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AE42AD6" w14:textId="5E188035" w:rsidR="00194E26" w:rsidRDefault="00194E26" w:rsidP="00194E26">
      <w:pPr>
        <w:pStyle w:val="Heading1"/>
      </w:pPr>
      <w:bookmarkStart w:id="1" w:name="_Toc419643626"/>
      <w:r>
        <w:lastRenderedPageBreak/>
        <w:t>Legal</w:t>
      </w:r>
      <w:bookmarkEnd w:id="1"/>
    </w:p>
    <w:p w14:paraId="2D3DEAA1" w14:textId="3A450736" w:rsidR="00E4514D" w:rsidRDefault="00CC26F2" w:rsidP="00194E26">
      <w:r>
        <w:t>T</w:t>
      </w:r>
      <w:r w:rsidR="005D5807">
        <w:t xml:space="preserve">he </w:t>
      </w:r>
      <w:r w:rsidR="005D5807" w:rsidRPr="00CC26F2">
        <w:rPr>
          <w:i/>
        </w:rPr>
        <w:t>13</w:t>
      </w:r>
      <w:r w:rsidR="005D5807" w:rsidRPr="00CC26F2">
        <w:rPr>
          <w:i/>
          <w:vertAlign w:val="superscript"/>
        </w:rPr>
        <w:t>th</w:t>
      </w:r>
      <w:r w:rsidR="005D5807" w:rsidRPr="00CC26F2">
        <w:rPr>
          <w:i/>
        </w:rPr>
        <w:t xml:space="preserve"> Age</w:t>
      </w:r>
      <w:r w:rsidR="005D5807">
        <w:t xml:space="preserve"> Archmage Engine describes the rules of </w:t>
      </w:r>
      <w:r w:rsidR="005D5807" w:rsidRPr="00CC26F2">
        <w:rPr>
          <w:i/>
        </w:rPr>
        <w:t>13</w:t>
      </w:r>
      <w:r w:rsidR="005D5807" w:rsidRPr="00CC26F2">
        <w:rPr>
          <w:i/>
          <w:vertAlign w:val="superscript"/>
        </w:rPr>
        <w:t>th</w:t>
      </w:r>
      <w:r w:rsidR="005D5807" w:rsidRPr="00CC26F2">
        <w:rPr>
          <w:i/>
        </w:rPr>
        <w:t xml:space="preserve"> Age</w:t>
      </w:r>
      <w:r w:rsidR="00B04652">
        <w:t xml:space="preserve">, </w:t>
      </w:r>
      <w:r w:rsidR="00EB4AAD">
        <w:t xml:space="preserve">the </w:t>
      </w:r>
      <w:r w:rsidR="00EB4AAD" w:rsidRPr="00F914C3">
        <w:rPr>
          <w:i/>
        </w:rPr>
        <w:t>13</w:t>
      </w:r>
      <w:r w:rsidR="00EB4AAD" w:rsidRPr="00F914C3">
        <w:rPr>
          <w:i/>
          <w:vertAlign w:val="superscript"/>
        </w:rPr>
        <w:t>th</w:t>
      </w:r>
      <w:r w:rsidR="00EB4AAD" w:rsidRPr="00F914C3">
        <w:rPr>
          <w:i/>
        </w:rPr>
        <w:t xml:space="preserve"> Age Bestiary</w:t>
      </w:r>
      <w:r w:rsidR="00B04652">
        <w:t xml:space="preserve">, and </w:t>
      </w:r>
      <w:r w:rsidR="00B04652">
        <w:rPr>
          <w:i/>
        </w:rPr>
        <w:t>13 True Ways</w:t>
      </w:r>
      <w:r w:rsidR="00EB4AAD">
        <w:t xml:space="preserve"> </w:t>
      </w:r>
      <w:r w:rsidR="005D5807">
        <w:t>that you may incorporate, wholly or in part, into a derivative work.</w:t>
      </w:r>
      <w:r w:rsidR="00E4514D">
        <w:t xml:space="preserve"> </w:t>
      </w:r>
    </w:p>
    <w:p w14:paraId="3B5EDECE" w14:textId="1535C34B" w:rsidR="005D5807" w:rsidRDefault="005D5807" w:rsidP="00194E26">
      <w:r>
        <w:t xml:space="preserve">In short, </w:t>
      </w:r>
      <w:r w:rsidR="00E4514D">
        <w:t xml:space="preserve">we’ll describe the rules </w:t>
      </w:r>
      <w:r w:rsidR="00CC26F2">
        <w:t xml:space="preserve">and mechanics </w:t>
      </w:r>
      <w:r w:rsidR="00E4514D">
        <w:t xml:space="preserve">that we use for </w:t>
      </w:r>
      <w:r w:rsidR="00E4514D" w:rsidRPr="00CC26F2">
        <w:rPr>
          <w:i/>
        </w:rPr>
        <w:t>13</w:t>
      </w:r>
      <w:r w:rsidR="00E4514D" w:rsidRPr="00CC26F2">
        <w:rPr>
          <w:i/>
          <w:vertAlign w:val="superscript"/>
        </w:rPr>
        <w:t>th</w:t>
      </w:r>
      <w:r w:rsidR="00E4514D" w:rsidRPr="00CC26F2">
        <w:rPr>
          <w:i/>
        </w:rPr>
        <w:t xml:space="preserve"> Age</w:t>
      </w:r>
      <w:r w:rsidR="00CC26F2" w:rsidRPr="00CC26F2">
        <w:t xml:space="preserve"> (</w:t>
      </w:r>
      <w:r w:rsidR="00CC26F2" w:rsidRPr="00CC26F2">
        <w:rPr>
          <w:i/>
        </w:rPr>
        <w:t>Open Content</w:t>
      </w:r>
      <w:r w:rsidR="00CC26F2" w:rsidRPr="00CC26F2">
        <w:t>)</w:t>
      </w:r>
      <w:r w:rsidR="00E4514D">
        <w:t xml:space="preserve">, then you can </w:t>
      </w:r>
      <w:r>
        <w:t xml:space="preserve">adopt the </w:t>
      </w:r>
      <w:r w:rsidR="00E4514D">
        <w:t xml:space="preserve">ones you like and leave the ones you don’t. Just don’t use any intellectual property that is not specifically part of the </w:t>
      </w:r>
      <w:r w:rsidR="00E4514D" w:rsidRPr="00CC26F2">
        <w:rPr>
          <w:i/>
        </w:rPr>
        <w:t>13</w:t>
      </w:r>
      <w:r w:rsidR="00E4514D" w:rsidRPr="00CC26F2">
        <w:rPr>
          <w:i/>
          <w:vertAlign w:val="superscript"/>
        </w:rPr>
        <w:t>th</w:t>
      </w:r>
      <w:r w:rsidR="00CC26F2" w:rsidRPr="00CC26F2">
        <w:rPr>
          <w:i/>
        </w:rPr>
        <w:t xml:space="preserve"> Age</w:t>
      </w:r>
      <w:r w:rsidR="00CC26F2">
        <w:t xml:space="preserve"> Archmage Engine (</w:t>
      </w:r>
      <w:r w:rsidR="00CC26F2" w:rsidRPr="00CC26F2">
        <w:rPr>
          <w:i/>
        </w:rPr>
        <w:t>Product Identity</w:t>
      </w:r>
      <w:r w:rsidR="00CC26F2">
        <w:t>).</w:t>
      </w:r>
    </w:p>
    <w:p w14:paraId="61E016F8" w14:textId="77777777" w:rsidR="00CC26F2" w:rsidRDefault="00CC26F2" w:rsidP="00CC26F2">
      <w:pPr>
        <w:pStyle w:val="Heading2"/>
      </w:pPr>
      <w:bookmarkStart w:id="2" w:name="_Toc419643627"/>
      <w:r>
        <w:t>Product Identity</w:t>
      </w:r>
      <w:bookmarkEnd w:id="2"/>
    </w:p>
    <w:p w14:paraId="597DEF4E" w14:textId="59006F57" w:rsidR="00CC26F2" w:rsidRDefault="00CC26F2" w:rsidP="00CC26F2">
      <w:r>
        <w:t>The following items are hereby identified as Product Identity, as defined in the Open Game License 1.0a, Section 1(e), and are not Open Content: All trademarks, registered trademarks, proper names (characters, icons, etc.), dialogue, plots, storylines, locations, characters, artworks, and trade dress. (Elements that have previously been designated as Open Game Content are not included in this declaration.)</w:t>
      </w:r>
    </w:p>
    <w:p w14:paraId="0B8E7FB3" w14:textId="77777777" w:rsidR="00CC26F2" w:rsidRDefault="00CC26F2" w:rsidP="00CC26F2">
      <w:pPr>
        <w:pStyle w:val="Heading2"/>
      </w:pPr>
      <w:bookmarkStart w:id="3" w:name="_Toc419643628"/>
      <w:r>
        <w:t>Open Content</w:t>
      </w:r>
      <w:bookmarkEnd w:id="3"/>
    </w:p>
    <w:p w14:paraId="047743AC" w14:textId="7DA06CB4" w:rsidR="00CC26F2" w:rsidRDefault="00CC26F2" w:rsidP="00CC26F2">
      <w:r>
        <w:t xml:space="preserve">Except for material designated as Product Identity (see above), the game mechanics of this </w:t>
      </w:r>
      <w:r w:rsidR="002C3C64">
        <w:t>Fire Opal Media</w:t>
      </w:r>
      <w:r>
        <w:t xml:space="preserve"> game product are Open Game Content, as defined in the Open Game License version 1.0a Section 1(d). No portion of this work other than the material designated as Open Game Content may be reproduced in any form without written permission.</w:t>
      </w:r>
    </w:p>
    <w:p w14:paraId="1DE99422" w14:textId="24E48E68" w:rsidR="00CC26F2" w:rsidRDefault="00CC26F2" w:rsidP="00CC26F2">
      <w:pPr>
        <w:pStyle w:val="Heading2"/>
      </w:pPr>
      <w:bookmarkStart w:id="4" w:name="_Toc419643629"/>
      <w:r>
        <w:t>Open Game License</w:t>
      </w:r>
      <w:bookmarkEnd w:id="4"/>
    </w:p>
    <w:p w14:paraId="519DAF3C" w14:textId="77777777" w:rsidR="00CC26F2" w:rsidRDefault="00CC26F2" w:rsidP="00CC26F2">
      <w:r>
        <w:t>OPEN GAME LICENSE Version 1.0a</w:t>
      </w:r>
    </w:p>
    <w:p w14:paraId="3F72E739" w14:textId="5D52538D" w:rsidR="00CC26F2" w:rsidRDefault="00CC26F2" w:rsidP="00CC26F2">
      <w:r>
        <w:t>The following text is the property of Wizards of the Coast, Inc. and is Copyright 2000 Wizards of the Coast, Inc. ("Wizards"). All Rights Reserved.</w:t>
      </w:r>
    </w:p>
    <w:p w14:paraId="52FBFC40" w14:textId="77777777" w:rsidR="00CC26F2" w:rsidRDefault="00CC26F2" w:rsidP="00866BC9">
      <w:pPr>
        <w:pStyle w:val="ListParagraph"/>
        <w:numPr>
          <w:ilvl w:val="0"/>
          <w:numId w:val="21"/>
        </w:numPr>
      </w:pPr>
      <w:r>
        <w:t xml:space="preserve">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w:t>
      </w:r>
      <w:r>
        <w:lastRenderedPageBreak/>
        <w:t>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113E99" w14:textId="77777777" w:rsidR="00CC26F2" w:rsidRDefault="00CC26F2" w:rsidP="00866BC9">
      <w:pPr>
        <w:pStyle w:val="ListParagraph"/>
        <w:numPr>
          <w:ilvl w:val="0"/>
          <w:numId w:val="21"/>
        </w:numPr>
      </w:pPr>
      <w: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E22C15F" w14:textId="77777777" w:rsidR="00CC26F2" w:rsidRDefault="00CC26F2" w:rsidP="00866BC9">
      <w:pPr>
        <w:pStyle w:val="ListParagraph"/>
        <w:numPr>
          <w:ilvl w:val="0"/>
          <w:numId w:val="21"/>
        </w:numPr>
      </w:pPr>
      <w:r>
        <w:t>Offer and Acceptance: By Using the Open Game Content You indicate Your acceptance of the terms of this License.</w:t>
      </w:r>
    </w:p>
    <w:p w14:paraId="7AEE2397" w14:textId="77777777" w:rsidR="00CC26F2" w:rsidRDefault="00CC26F2" w:rsidP="00866BC9">
      <w:pPr>
        <w:pStyle w:val="ListParagraph"/>
        <w:numPr>
          <w:ilvl w:val="0"/>
          <w:numId w:val="21"/>
        </w:numPr>
      </w:pPr>
      <w:r>
        <w:t>Grant and Consideration: In consideration for agreeing to use this License, the Contributors grant You a perpetual, worldwide, royalty-free, non-exclusive license with the exact terms of this License to Use, the Open Game Content.</w:t>
      </w:r>
    </w:p>
    <w:p w14:paraId="46493C37" w14:textId="77777777" w:rsidR="00CC26F2" w:rsidRDefault="00CC26F2" w:rsidP="00866BC9">
      <w:pPr>
        <w:pStyle w:val="ListParagraph"/>
        <w:numPr>
          <w:ilvl w:val="0"/>
          <w:numId w:val="21"/>
        </w:numPr>
      </w:pPr>
      <w:r>
        <w:t xml:space="preserve">Representation of Authority to Contribute: If You are contributing original material as Open Game Content, </w:t>
      </w:r>
      <w:proofErr w:type="gramStart"/>
      <w:r>
        <w:t>You</w:t>
      </w:r>
      <w:proofErr w:type="gramEnd"/>
      <w:r>
        <w:t xml:space="preserve"> represent that Your Contributions are Your original creation and/or You have sufficient rights to grant the rights conveyed by this License.</w:t>
      </w:r>
    </w:p>
    <w:p w14:paraId="661DEFC4" w14:textId="77777777" w:rsidR="00CC26F2" w:rsidRDefault="00CC26F2" w:rsidP="00866BC9">
      <w:pPr>
        <w:pStyle w:val="ListParagraph"/>
        <w:numPr>
          <w:ilvl w:val="0"/>
          <w:numId w:val="21"/>
        </w:numPr>
      </w:pPr>
      <w:r>
        <w:t xml:space="preserve">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w:t>
      </w:r>
      <w:proofErr w:type="gramStart"/>
      <w:r>
        <w:t>you</w:t>
      </w:r>
      <w:proofErr w:type="gramEnd"/>
      <w:r>
        <w:t xml:space="preserve"> Distribute.</w:t>
      </w:r>
    </w:p>
    <w:p w14:paraId="27B92529" w14:textId="77777777" w:rsidR="00CC26F2" w:rsidRDefault="00CC26F2" w:rsidP="00866BC9">
      <w:pPr>
        <w:pStyle w:val="ListParagraph"/>
        <w:numPr>
          <w:ilvl w:val="0"/>
          <w:numId w:val="21"/>
        </w:numPr>
      </w:pPr>
      <w:r>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2341505B" w14:textId="77777777" w:rsidR="00CC26F2" w:rsidRDefault="00CC26F2" w:rsidP="00866BC9">
      <w:pPr>
        <w:pStyle w:val="ListParagraph"/>
        <w:numPr>
          <w:ilvl w:val="0"/>
          <w:numId w:val="21"/>
        </w:numPr>
      </w:pPr>
      <w:r>
        <w:t>Identification: If you distribute Open Game Content You must clearly indicate which portions of the work that you are distributing are Open Game Content.</w:t>
      </w:r>
    </w:p>
    <w:p w14:paraId="75059426" w14:textId="77777777" w:rsidR="00CC26F2" w:rsidRDefault="00CC26F2" w:rsidP="00866BC9">
      <w:pPr>
        <w:pStyle w:val="ListParagraph"/>
        <w:numPr>
          <w:ilvl w:val="0"/>
          <w:numId w:val="21"/>
        </w:numPr>
      </w:pPr>
      <w: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2747D8C1" w14:textId="77777777" w:rsidR="00CC26F2" w:rsidRDefault="00CC26F2" w:rsidP="00866BC9">
      <w:pPr>
        <w:pStyle w:val="ListParagraph"/>
        <w:numPr>
          <w:ilvl w:val="0"/>
          <w:numId w:val="21"/>
        </w:numPr>
      </w:pPr>
      <w:r>
        <w:t>Copy of this License: You MUST include a copy of this License with every copy of the Open Game Content You Distribute.</w:t>
      </w:r>
    </w:p>
    <w:p w14:paraId="5F3DC553" w14:textId="77777777" w:rsidR="00CC26F2" w:rsidRDefault="00CC26F2" w:rsidP="00866BC9">
      <w:pPr>
        <w:pStyle w:val="ListParagraph"/>
        <w:numPr>
          <w:ilvl w:val="0"/>
          <w:numId w:val="21"/>
        </w:numPr>
      </w:pPr>
      <w:r>
        <w:lastRenderedPageBreak/>
        <w:t>Use of Contributor Credits: You may not market or advertise the Open Game Content using the name of any Contributor unless You have written permission from the Contributor to do so.</w:t>
      </w:r>
    </w:p>
    <w:p w14:paraId="7CB85F64" w14:textId="77777777" w:rsidR="00CC26F2" w:rsidRDefault="00CC26F2" w:rsidP="00866BC9">
      <w:pPr>
        <w:pStyle w:val="ListParagraph"/>
        <w:numPr>
          <w:ilvl w:val="0"/>
          <w:numId w:val="21"/>
        </w:numPr>
      </w:pPr>
      <w: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308387FE" w14:textId="77777777" w:rsidR="00CC26F2" w:rsidRDefault="00CC26F2" w:rsidP="00866BC9">
      <w:pPr>
        <w:pStyle w:val="ListParagraph"/>
        <w:numPr>
          <w:ilvl w:val="0"/>
          <w:numId w:val="21"/>
        </w:numPr>
      </w:pPr>
      <w:r>
        <w:t>Termination: This License will terminate automatically if You fail to comply with all terms herein and fail to cure such breach within 30 days of becoming aware of the breach. All sublicenses shall survive the termination of this License.</w:t>
      </w:r>
    </w:p>
    <w:p w14:paraId="2098C71C" w14:textId="77777777" w:rsidR="00CC26F2" w:rsidRDefault="00CC26F2" w:rsidP="00866BC9">
      <w:pPr>
        <w:pStyle w:val="ListParagraph"/>
        <w:numPr>
          <w:ilvl w:val="0"/>
          <w:numId w:val="21"/>
        </w:numPr>
      </w:pPr>
      <w:r>
        <w:t>Reformation: If any provision of this License is held to be unenforceable, such provision shall be reformed only to the extent necessary to make it enforceable.</w:t>
      </w:r>
    </w:p>
    <w:p w14:paraId="60AEA8E9" w14:textId="3F94E24D" w:rsidR="0064030A" w:rsidRDefault="00CC26F2" w:rsidP="00866BC9">
      <w:pPr>
        <w:pStyle w:val="ListParagraph"/>
        <w:numPr>
          <w:ilvl w:val="0"/>
          <w:numId w:val="21"/>
        </w:numPr>
      </w:pPr>
      <w:r>
        <w:t>COPYRIGHT NOTICE</w:t>
      </w:r>
      <w:r w:rsidR="0064030A" w:rsidRPr="0064030A">
        <w:rPr>
          <w:b/>
        </w:rPr>
        <w:br/>
      </w:r>
      <w:r w:rsidR="0064030A" w:rsidRPr="00F914C3">
        <w:rPr>
          <w:b/>
        </w:rPr>
        <w:t>Open Game License</w:t>
      </w:r>
      <w:r w:rsidR="0064030A">
        <w:t xml:space="preserve"> v 1.0a. Copyright 2000, Wizards of the Coast, Inc.</w:t>
      </w:r>
      <w:r w:rsidR="0064030A">
        <w:br/>
      </w:r>
      <w:r w:rsidR="0064030A" w:rsidRPr="0064030A">
        <w:rPr>
          <w:b/>
        </w:rPr>
        <w:t>System Reference Document</w:t>
      </w:r>
      <w:r w:rsidR="0064030A">
        <w:t>. Copyright 2000, Wizards of the Coast, Inc.; Authors: Jonathan Tweet, Monte Cook, Skip Williams, based on material by E. Gary Gygax and Dave Arneson.</w:t>
      </w:r>
      <w:r w:rsidR="0064030A">
        <w:br/>
      </w:r>
      <w:r w:rsidR="0064030A" w:rsidRPr="0064030A">
        <w:rPr>
          <w:b/>
        </w:rPr>
        <w:t>13</w:t>
      </w:r>
      <w:r w:rsidR="0064030A" w:rsidRPr="0064030A">
        <w:rPr>
          <w:b/>
          <w:vertAlign w:val="superscript"/>
        </w:rPr>
        <w:t>th</w:t>
      </w:r>
      <w:r w:rsidR="0064030A" w:rsidRPr="0064030A">
        <w:rPr>
          <w:b/>
        </w:rPr>
        <w:t xml:space="preserve"> Age</w:t>
      </w:r>
      <w:r w:rsidR="0064030A" w:rsidRPr="0078569B">
        <w:t>. Copyright 2013, Fire Opal Media; Authors</w:t>
      </w:r>
      <w:r w:rsidR="0064030A">
        <w:t>:</w:t>
      </w:r>
      <w:r w:rsidR="0064030A" w:rsidRPr="0078569B">
        <w:t xml:space="preserve"> Rob Heinsoo, Jonathan Tweet, based on material by Jonathan Tweet, Monte Cook, and Skip Williams.</w:t>
      </w:r>
      <w:r w:rsidR="0064030A">
        <w:br/>
      </w:r>
      <w:r w:rsidR="0064030A" w:rsidRPr="0064030A">
        <w:rPr>
          <w:b/>
        </w:rPr>
        <w:t>13</w:t>
      </w:r>
      <w:r w:rsidR="0064030A" w:rsidRPr="0064030A">
        <w:rPr>
          <w:b/>
          <w:vertAlign w:val="superscript"/>
        </w:rPr>
        <w:t>th</w:t>
      </w:r>
      <w:r w:rsidR="0064030A" w:rsidRPr="0064030A">
        <w:rPr>
          <w:b/>
        </w:rPr>
        <w:t xml:space="preserve"> Age Bestiary.</w:t>
      </w:r>
      <w:r w:rsidR="0064030A" w:rsidRPr="0078569B">
        <w:t xml:space="preserve"> Copyright 201</w:t>
      </w:r>
      <w:r w:rsidR="00EB4AAD">
        <w:t>4</w:t>
      </w:r>
      <w:r w:rsidR="0064030A" w:rsidRPr="0078569B">
        <w:t>, Fire Opal Media and Pelgrane Press Ltd; Authors</w:t>
      </w:r>
      <w:r w:rsidR="0064030A">
        <w:t>:</w:t>
      </w:r>
      <w:r w:rsidR="0064030A" w:rsidRPr="0078569B">
        <w:t xml:space="preserve"> Ryven Cedyrlle, Rob Heinsoo, Kenneth Hite, Kevin Kulp, ASH LAW, Cal Moore, Steve Townshend</w:t>
      </w:r>
      <w:r w:rsidR="003143C3">
        <w:t xml:space="preserve">, Rob Watkins, </w:t>
      </w:r>
      <w:r w:rsidR="003143C3" w:rsidRPr="003143C3">
        <w:t>Rob Wieland</w:t>
      </w:r>
      <w:r w:rsidR="0064030A">
        <w:t>.</w:t>
      </w:r>
      <w:r w:rsidR="00B04652">
        <w:br/>
      </w:r>
      <w:r w:rsidR="00B04652">
        <w:rPr>
          <w:b/>
        </w:rPr>
        <w:t>13 True Ways</w:t>
      </w:r>
      <w:r w:rsidR="00B04652" w:rsidRPr="0064030A">
        <w:rPr>
          <w:b/>
        </w:rPr>
        <w:t>.</w:t>
      </w:r>
      <w:r w:rsidR="00B04652" w:rsidRPr="0078569B">
        <w:t xml:space="preserve"> Copyright 201</w:t>
      </w:r>
      <w:r w:rsidR="00B04652">
        <w:t>4</w:t>
      </w:r>
      <w:r w:rsidR="00B04652" w:rsidRPr="0078569B">
        <w:t>, Fire Opal Media</w:t>
      </w:r>
      <w:r w:rsidR="00B04652">
        <w:t>, Inc.</w:t>
      </w:r>
      <w:r w:rsidR="00B04652" w:rsidRPr="0078569B">
        <w:t>; Authors</w:t>
      </w:r>
      <w:r w:rsidR="00B04652">
        <w:t>:</w:t>
      </w:r>
      <w:r w:rsidR="00B04652" w:rsidRPr="0078569B">
        <w:t xml:space="preserve"> Rob Heinsoo, </w:t>
      </w:r>
      <w:r w:rsidR="00B04652">
        <w:t xml:space="preserve">Jonathan Tweet, Robin D. Laws. </w:t>
      </w:r>
      <w:r w:rsidR="0064030A">
        <w:br/>
      </w:r>
      <w:r w:rsidR="0064030A" w:rsidRPr="0064030A">
        <w:rPr>
          <w:b/>
        </w:rPr>
        <w:t>Pathfinder RPG Core Rulebook</w:t>
      </w:r>
      <w:r w:rsidR="0064030A" w:rsidRPr="0078569B">
        <w:t>. Copyright 2009, Paizo Publishing, LLC; Author</w:t>
      </w:r>
      <w:r w:rsidR="0064030A">
        <w:t>:</w:t>
      </w:r>
      <w:r w:rsidR="0064030A" w:rsidRPr="0078569B">
        <w:t xml:space="preserve"> Jason Bulmahn, based on material by Jonathan Tweet, Monte Cook, and Skip Williams.</w:t>
      </w:r>
      <w:r w:rsidR="0064030A">
        <w:br/>
      </w:r>
      <w:r w:rsidR="0064030A" w:rsidRPr="0064030A">
        <w:rPr>
          <w:b/>
        </w:rPr>
        <w:t xml:space="preserve">Castles &amp; Crusades, </w:t>
      </w:r>
      <w:r w:rsidR="0064030A" w:rsidRPr="0062424A">
        <w:t>Copyright 2004, Troll Lord Games; Authors</w:t>
      </w:r>
      <w:r w:rsidR="0064030A">
        <w:t>:</w:t>
      </w:r>
      <w:r w:rsidR="0064030A" w:rsidRPr="0062424A">
        <w:t xml:space="preserve"> Davis Chenault, Mac Golden.</w:t>
      </w:r>
      <w:r w:rsidR="0064030A">
        <w:br/>
      </w:r>
      <w:r w:rsidR="0064030A" w:rsidRPr="0064030A">
        <w:rPr>
          <w:b/>
        </w:rPr>
        <w:t>13</w:t>
      </w:r>
      <w:r w:rsidR="0064030A" w:rsidRPr="0064030A">
        <w:rPr>
          <w:b/>
          <w:vertAlign w:val="superscript"/>
        </w:rPr>
        <w:t>th</w:t>
      </w:r>
      <w:r w:rsidR="0064030A" w:rsidRPr="0064030A">
        <w:rPr>
          <w:b/>
        </w:rPr>
        <w:t xml:space="preserve"> Age Archmage Engine. </w:t>
      </w:r>
      <w:r w:rsidR="0064030A">
        <w:t xml:space="preserve">Copyright 2013-2015, Fire Opal Media. Author: Chad Dylan Long, based on material by Jonathan Tweet, Rob Heinsoo, </w:t>
      </w:r>
      <w:r w:rsidR="0064030A" w:rsidRPr="0078569B">
        <w:t>Ryven Cedyrlle, Kenneth Hite, Kevin Kulp, ASH LAW, Cal Moore, Steve Townshend</w:t>
      </w:r>
      <w:r w:rsidR="003143C3">
        <w:t xml:space="preserve">, Rob Watkins, </w:t>
      </w:r>
      <w:r w:rsidR="002B2B98">
        <w:t xml:space="preserve">and </w:t>
      </w:r>
      <w:r w:rsidR="003143C3">
        <w:t>Rob Wieland</w:t>
      </w:r>
      <w:r w:rsidR="0064030A">
        <w:t>.</w:t>
      </w:r>
    </w:p>
    <w:p w14:paraId="37BF2EC5" w14:textId="77777777" w:rsidR="0064030A" w:rsidRDefault="0064030A" w:rsidP="0064030A">
      <w:pPr>
        <w:pStyle w:val="Heading2"/>
      </w:pPr>
      <w:r w:rsidRPr="004E1235">
        <w:rPr>
          <w:i/>
        </w:rPr>
        <w:t>13</w:t>
      </w:r>
      <w:r w:rsidRPr="004E1235">
        <w:rPr>
          <w:i/>
          <w:vertAlign w:val="superscript"/>
        </w:rPr>
        <w:t>th</w:t>
      </w:r>
      <w:r w:rsidRPr="004E1235">
        <w:rPr>
          <w:i/>
        </w:rPr>
        <w:t xml:space="preserve"> Age</w:t>
      </w:r>
      <w:r>
        <w:t xml:space="preserve"> Archmage Engine</w:t>
      </w:r>
    </w:p>
    <w:p w14:paraId="49BAC35C" w14:textId="443624F7" w:rsidR="0064030A" w:rsidRPr="0062424A" w:rsidRDefault="0064030A" w:rsidP="00F914C3">
      <w:r>
        <w:t xml:space="preserve">Copyright 2013-2015, Fire Opal Media. Author: Chad Dylan Long, based on material by Jonathan Tweet, Rob Heinsoo, </w:t>
      </w:r>
      <w:r w:rsidRPr="0078569B">
        <w:t xml:space="preserve">Ryven Cedyrlle, Kenneth Hite, Kevin Kulp, ASH LAW, </w:t>
      </w:r>
      <w:r w:rsidR="00B04652">
        <w:t xml:space="preserve">Robin D. Laws, </w:t>
      </w:r>
      <w:r w:rsidRPr="0078569B">
        <w:t>Cal Moore, and Steve Townshend</w:t>
      </w:r>
      <w:r>
        <w:t>. Edited by Cal Moore and Simon Rogers. Cover art by Cougar George.</w:t>
      </w:r>
    </w:p>
    <w:p w14:paraId="23E0D441" w14:textId="033B7A30" w:rsidR="00D942DC" w:rsidRDefault="00D942DC" w:rsidP="00D33F19">
      <w:pPr>
        <w:pStyle w:val="Heading2"/>
      </w:pPr>
      <w:bookmarkStart w:id="5" w:name="_Toc419643634"/>
      <w:r>
        <w:t>Revision History</w:t>
      </w:r>
      <w:bookmarkEnd w:id="5"/>
    </w:p>
    <w:p w14:paraId="4EA4FBC5" w14:textId="77777777" w:rsidR="00B04652" w:rsidRDefault="00B04652" w:rsidP="00D33F19">
      <w:pPr>
        <w:pStyle w:val="Heading3"/>
      </w:pPr>
      <w:r>
        <w:t>3.0</w:t>
      </w:r>
    </w:p>
    <w:p w14:paraId="179DC47F" w14:textId="6D78BAC3" w:rsidR="00B04652" w:rsidRDefault="00B04652" w:rsidP="00B04652">
      <w:r>
        <w:t>Additions:</w:t>
      </w:r>
    </w:p>
    <w:p w14:paraId="23C3B342" w14:textId="503BDD67" w:rsidR="009D532A" w:rsidRDefault="008624F5" w:rsidP="00866BC9">
      <w:pPr>
        <w:pStyle w:val="ListParagraph"/>
        <w:numPr>
          <w:ilvl w:val="0"/>
          <w:numId w:val="28"/>
        </w:numPr>
      </w:pPr>
      <w:r>
        <w:t>13 True Ways m</w:t>
      </w:r>
      <w:r w:rsidR="00B63DA4">
        <w:t>o</w:t>
      </w:r>
      <w:r w:rsidR="009D532A">
        <w:t>nsters</w:t>
      </w:r>
    </w:p>
    <w:p w14:paraId="383EEAB6" w14:textId="240228E8" w:rsidR="00B63DA4" w:rsidRDefault="008624F5" w:rsidP="00866BC9">
      <w:pPr>
        <w:pStyle w:val="ListParagraph"/>
        <w:numPr>
          <w:ilvl w:val="0"/>
          <w:numId w:val="28"/>
        </w:numPr>
      </w:pPr>
      <w:r>
        <w:t>13 True Ways c</w:t>
      </w:r>
      <w:r w:rsidR="00B63DA4">
        <w:t>lasses</w:t>
      </w:r>
    </w:p>
    <w:p w14:paraId="1D645E40" w14:textId="1775C275" w:rsidR="00B63DA4" w:rsidRDefault="008624F5" w:rsidP="00866BC9">
      <w:pPr>
        <w:pStyle w:val="ListParagraph"/>
        <w:numPr>
          <w:ilvl w:val="0"/>
          <w:numId w:val="28"/>
        </w:numPr>
      </w:pPr>
      <w:r>
        <w:t>13 True Ways m</w:t>
      </w:r>
      <w:r w:rsidR="00B63DA4">
        <w:t>ulticlassing</w:t>
      </w:r>
    </w:p>
    <w:p w14:paraId="6CF8C587" w14:textId="69800B81" w:rsidR="00B63DA4" w:rsidRDefault="008624F5" w:rsidP="00866BC9">
      <w:pPr>
        <w:pStyle w:val="ListParagraph"/>
        <w:numPr>
          <w:ilvl w:val="0"/>
          <w:numId w:val="28"/>
        </w:numPr>
      </w:pPr>
      <w:r>
        <w:t>13 True Ways m</w:t>
      </w:r>
      <w:r w:rsidR="003D6978">
        <w:t>agic i</w:t>
      </w:r>
      <w:r w:rsidR="00B63DA4">
        <w:t>tems</w:t>
      </w:r>
    </w:p>
    <w:p w14:paraId="0D0720A1" w14:textId="01241DFF" w:rsidR="00B63DA4" w:rsidRDefault="00B63DA4" w:rsidP="00866BC9">
      <w:pPr>
        <w:pStyle w:val="ListParagraph"/>
        <w:numPr>
          <w:ilvl w:val="0"/>
          <w:numId w:val="28"/>
        </w:numPr>
      </w:pPr>
      <w:r>
        <w:lastRenderedPageBreak/>
        <w:t>Artifacts (</w:t>
      </w:r>
      <w:r w:rsidR="003D6978">
        <w:t>m</w:t>
      </w:r>
      <w:r>
        <w:t xml:space="preserve">agic </w:t>
      </w:r>
      <w:r w:rsidR="003D6978">
        <w:t>i</w:t>
      </w:r>
      <w:r>
        <w:t>tems)</w:t>
      </w:r>
    </w:p>
    <w:p w14:paraId="3FA4D9E9" w14:textId="77777777" w:rsidR="00B63DA4" w:rsidRDefault="00B63DA4" w:rsidP="00866BC9">
      <w:pPr>
        <w:pStyle w:val="ListParagraph"/>
        <w:numPr>
          <w:ilvl w:val="0"/>
          <w:numId w:val="28"/>
        </w:numPr>
      </w:pPr>
      <w:r>
        <w:t>Targeting clarification</w:t>
      </w:r>
    </w:p>
    <w:p w14:paraId="25C0BD40" w14:textId="5A260FA9" w:rsidR="009D532A" w:rsidRDefault="00B63DA4" w:rsidP="00866BC9">
      <w:pPr>
        <w:pStyle w:val="ListParagraph"/>
        <w:numPr>
          <w:ilvl w:val="0"/>
          <w:numId w:val="28"/>
        </w:numPr>
      </w:pPr>
      <w:r>
        <w:t xml:space="preserve">Monster level-up guidelines, and </w:t>
      </w:r>
      <w:r w:rsidR="009D532A">
        <w:t>stat adjustments for m</w:t>
      </w:r>
      <w:r>
        <w:t xml:space="preserve">onster </w:t>
      </w:r>
      <w:r w:rsidR="009D532A">
        <w:t>creation</w:t>
      </w:r>
    </w:p>
    <w:p w14:paraId="28F4D0E7" w14:textId="6C723F45" w:rsidR="00B63DA4" w:rsidRDefault="00B63DA4" w:rsidP="00866BC9">
      <w:pPr>
        <w:pStyle w:val="ListParagraph"/>
        <w:numPr>
          <w:ilvl w:val="0"/>
          <w:numId w:val="28"/>
        </w:numPr>
      </w:pPr>
      <w:r>
        <w:t>Underkraken short intro</w:t>
      </w:r>
    </w:p>
    <w:p w14:paraId="51623E51" w14:textId="40FD824A" w:rsidR="001E060E" w:rsidRDefault="001E060E" w:rsidP="00866BC9">
      <w:pPr>
        <w:pStyle w:val="ListParagraph"/>
        <w:numPr>
          <w:ilvl w:val="0"/>
          <w:numId w:val="28"/>
        </w:numPr>
      </w:pPr>
      <w:r>
        <w:t>Intellect Assassin</w:t>
      </w:r>
    </w:p>
    <w:p w14:paraId="596A0908" w14:textId="4F3DD595" w:rsidR="00B04652" w:rsidRDefault="00B04652" w:rsidP="00B04652">
      <w:r>
        <w:t>Changes:</w:t>
      </w:r>
    </w:p>
    <w:p w14:paraId="01E80DC6" w14:textId="32755A4C" w:rsidR="005A6DB9" w:rsidRDefault="005A6DB9" w:rsidP="00866BC9">
      <w:pPr>
        <w:pStyle w:val="ListParagraph"/>
        <w:numPr>
          <w:ilvl w:val="0"/>
          <w:numId w:val="28"/>
        </w:numPr>
      </w:pPr>
      <w:r>
        <w:t>Monster List: added 13 True Ways monsters</w:t>
      </w:r>
    </w:p>
    <w:p w14:paraId="59411FFF" w14:textId="7E2019F3" w:rsidR="005A6DB9" w:rsidRDefault="005A6DB9" w:rsidP="00866BC9">
      <w:pPr>
        <w:pStyle w:val="ListParagraph"/>
        <w:numPr>
          <w:ilvl w:val="0"/>
          <w:numId w:val="28"/>
        </w:numPr>
      </w:pPr>
      <w:r>
        <w:t>Feat Lists: added feat tables for 13 True Ways characters</w:t>
      </w:r>
    </w:p>
    <w:p w14:paraId="357FC4FF" w14:textId="77777777" w:rsidR="00B63DA4" w:rsidRDefault="00B63DA4" w:rsidP="00866BC9">
      <w:pPr>
        <w:pStyle w:val="ListParagraph"/>
        <w:numPr>
          <w:ilvl w:val="0"/>
          <w:numId w:val="28"/>
        </w:numPr>
      </w:pPr>
      <w:r>
        <w:t>Ranger Animal Companion rules</w:t>
      </w:r>
    </w:p>
    <w:p w14:paraId="6659900B" w14:textId="558EDE35" w:rsidR="009161DA" w:rsidRDefault="009161DA" w:rsidP="00866BC9">
      <w:pPr>
        <w:pStyle w:val="ListParagraph"/>
        <w:numPr>
          <w:ilvl w:val="0"/>
          <w:numId w:val="28"/>
        </w:numPr>
      </w:pPr>
      <w:r>
        <w:t>Level Progression tables of the core cl</w:t>
      </w:r>
      <w:r w:rsidR="00B63DA4">
        <w:t>asses now have (M) designations</w:t>
      </w:r>
    </w:p>
    <w:p w14:paraId="5466F9FD" w14:textId="5111B48B" w:rsidR="00D92129" w:rsidRDefault="00D92129" w:rsidP="00866BC9">
      <w:pPr>
        <w:pStyle w:val="ListParagraph"/>
        <w:numPr>
          <w:ilvl w:val="0"/>
          <w:numId w:val="28"/>
        </w:numPr>
      </w:pPr>
      <w:r>
        <w:t xml:space="preserve">Useful Magic Items by Class table </w:t>
      </w:r>
      <w:r w:rsidR="00B63DA4">
        <w:t>includes 13 True Ways classes</w:t>
      </w:r>
    </w:p>
    <w:p w14:paraId="670AAC49" w14:textId="744262AB" w:rsidR="00075C36" w:rsidRDefault="00075C36" w:rsidP="00866BC9">
      <w:pPr>
        <w:pStyle w:val="ListParagraph"/>
        <w:numPr>
          <w:ilvl w:val="0"/>
          <w:numId w:val="28"/>
        </w:numPr>
      </w:pPr>
      <w:r>
        <w:t>Minor changes to sorting of Wands (Magic Items)</w:t>
      </w:r>
    </w:p>
    <w:p w14:paraId="38855876" w14:textId="55ED1EE3" w:rsidR="00DE589D" w:rsidRDefault="00DE589D" w:rsidP="00866BC9">
      <w:pPr>
        <w:pStyle w:val="ListParagraph"/>
        <w:numPr>
          <w:ilvl w:val="0"/>
          <w:numId w:val="28"/>
        </w:numPr>
      </w:pPr>
      <w:r>
        <w:t>Fixed category</w:t>
      </w:r>
      <w:r w:rsidR="00A63971">
        <w:t xml:space="preserve"> for Dire Bear, Hellhound, Ochre Jelly</w:t>
      </w:r>
      <w:r w:rsidR="008C2B06">
        <w:t xml:space="preserve"> (Monster Reference)</w:t>
      </w:r>
    </w:p>
    <w:p w14:paraId="3DE74565" w14:textId="0E29EE06" w:rsidR="00DE589D" w:rsidRDefault="00366A01" w:rsidP="00866BC9">
      <w:pPr>
        <w:pStyle w:val="ListParagraph"/>
        <w:numPr>
          <w:ilvl w:val="0"/>
          <w:numId w:val="28"/>
        </w:numPr>
      </w:pPr>
      <w:r>
        <w:t>Fixed capitalization for C</w:t>
      </w:r>
      <w:r w:rsidR="00A63971">
        <w:t>ouatls</w:t>
      </w:r>
      <w:r w:rsidR="008C2B06">
        <w:t xml:space="preserve"> (Monster Reference)</w:t>
      </w:r>
    </w:p>
    <w:p w14:paraId="3EC35F7D" w14:textId="799D162C" w:rsidR="00336AE7" w:rsidRDefault="00336AE7" w:rsidP="00866BC9">
      <w:pPr>
        <w:pStyle w:val="ListParagraph"/>
        <w:numPr>
          <w:ilvl w:val="0"/>
          <w:numId w:val="28"/>
        </w:numPr>
      </w:pPr>
      <w:r>
        <w:t xml:space="preserve">Fixed </w:t>
      </w:r>
      <w:r w:rsidR="00A63971">
        <w:t>sizes for Bulette, Jotun Auroch</w:t>
      </w:r>
      <w:r w:rsidR="003F6DC5">
        <w:t>, Volcano Dragon</w:t>
      </w:r>
      <w:r w:rsidR="0033641E">
        <w:t>, Elder Swaysong Naga, Elder Sparkscale Naga</w:t>
      </w:r>
      <w:r w:rsidR="00F00048">
        <w:t>, Skull of the Beast</w:t>
      </w:r>
      <w:r w:rsidR="00CC2A95">
        <w:t>, Elder Manafang Naga</w:t>
      </w:r>
      <w:r w:rsidR="008C2B06">
        <w:t xml:space="preserve"> (Monster Reference)</w:t>
      </w:r>
    </w:p>
    <w:p w14:paraId="7046C77C" w14:textId="1A688674" w:rsidR="00620A48" w:rsidRDefault="00620A48" w:rsidP="00866BC9">
      <w:pPr>
        <w:pStyle w:val="ListParagraph"/>
        <w:numPr>
          <w:ilvl w:val="0"/>
          <w:numId w:val="28"/>
        </w:numPr>
      </w:pPr>
      <w:r>
        <w:t xml:space="preserve">Fixed </w:t>
      </w:r>
      <w:r w:rsidR="00A63971">
        <w:t>name</w:t>
      </w:r>
      <w:r w:rsidR="00F92D41">
        <w:t>s</w:t>
      </w:r>
      <w:r w:rsidR="00A63971">
        <w:t xml:space="preserve"> for </w:t>
      </w:r>
      <w:r>
        <w:t>Fungaloid Creeper</w:t>
      </w:r>
      <w:r w:rsidR="00F92D41">
        <w:t>, Lammasu Warrior</w:t>
      </w:r>
      <w:r w:rsidR="008C2B06">
        <w:t>, Remorhaz entries (Monster Reference)</w:t>
      </w:r>
    </w:p>
    <w:p w14:paraId="43ACEDD2" w14:textId="36FADC58" w:rsidR="003F31EB" w:rsidRDefault="003F31EB" w:rsidP="00866BC9">
      <w:pPr>
        <w:pStyle w:val="ListParagraph"/>
        <w:numPr>
          <w:ilvl w:val="0"/>
          <w:numId w:val="28"/>
        </w:numPr>
      </w:pPr>
      <w:r>
        <w:t>Fixed role for Winter Beast</w:t>
      </w:r>
      <w:r w:rsidR="008C2B06">
        <w:t xml:space="preserve"> (Monster Reference)</w:t>
      </w:r>
    </w:p>
    <w:p w14:paraId="1F53B991" w14:textId="227B543A" w:rsidR="00366A01" w:rsidRDefault="008C2B06" w:rsidP="00866BC9">
      <w:pPr>
        <w:pStyle w:val="ListParagraph"/>
        <w:numPr>
          <w:ilvl w:val="0"/>
          <w:numId w:val="28"/>
        </w:numPr>
      </w:pPr>
      <w:r>
        <w:t>M</w:t>
      </w:r>
      <w:r w:rsidR="00366A01">
        <w:t xml:space="preserve">onster </w:t>
      </w:r>
      <w:r>
        <w:t>L</w:t>
      </w:r>
      <w:r w:rsidR="00366A01">
        <w:t xml:space="preserve">ist </w:t>
      </w:r>
      <w:r>
        <w:t>updates…</w:t>
      </w:r>
    </w:p>
    <w:p w14:paraId="43BB9E0A" w14:textId="07E15E93" w:rsidR="00620A48" w:rsidRDefault="00366A01" w:rsidP="00866BC9">
      <w:pPr>
        <w:pStyle w:val="ListParagraph"/>
        <w:numPr>
          <w:ilvl w:val="1"/>
          <w:numId w:val="28"/>
        </w:numPr>
      </w:pPr>
      <w:proofErr w:type="spellStart"/>
      <w:r>
        <w:t>poddling</w:t>
      </w:r>
      <w:proofErr w:type="spellEnd"/>
      <w:r>
        <w:t xml:space="preserve"> -&gt; podling</w:t>
      </w:r>
    </w:p>
    <w:p w14:paraId="5C916F5D" w14:textId="18FACBA1" w:rsidR="00366A01" w:rsidRDefault="00366A01" w:rsidP="00866BC9">
      <w:pPr>
        <w:pStyle w:val="ListParagraph"/>
        <w:numPr>
          <w:ilvl w:val="1"/>
          <w:numId w:val="28"/>
        </w:numPr>
      </w:pPr>
      <w:r>
        <w:t>ghoul: humanoid -&gt; undead</w:t>
      </w:r>
    </w:p>
    <w:p w14:paraId="0A06E216" w14:textId="2614A0E9" w:rsidR="00366A01" w:rsidRDefault="00366A01" w:rsidP="00866BC9">
      <w:pPr>
        <w:pStyle w:val="ListParagraph"/>
        <w:numPr>
          <w:ilvl w:val="1"/>
          <w:numId w:val="28"/>
        </w:numPr>
      </w:pPr>
      <w:r>
        <w:t>slime skull -&gt; slime-skull</w:t>
      </w:r>
    </w:p>
    <w:p w14:paraId="006DC35F" w14:textId="0DECB3E2" w:rsidR="00366A01" w:rsidRDefault="00366A01" w:rsidP="00866BC9">
      <w:pPr>
        <w:pStyle w:val="ListParagraph"/>
        <w:numPr>
          <w:ilvl w:val="1"/>
          <w:numId w:val="28"/>
        </w:numPr>
      </w:pPr>
      <w:r>
        <w:t>kobold dog rider -&gt; kobold dog-rider</w:t>
      </w:r>
    </w:p>
    <w:p w14:paraId="4CBDAA90" w14:textId="234523E7" w:rsidR="00366A01" w:rsidRDefault="00366A01" w:rsidP="00866BC9">
      <w:pPr>
        <w:pStyle w:val="ListParagraph"/>
        <w:numPr>
          <w:ilvl w:val="1"/>
          <w:numId w:val="28"/>
        </w:numPr>
      </w:pPr>
      <w:r>
        <w:t>hell hound -&gt; hellhound</w:t>
      </w:r>
    </w:p>
    <w:p w14:paraId="54C80876" w14:textId="18F97FEB" w:rsidR="0077393F" w:rsidRDefault="0077393F" w:rsidP="00866BC9">
      <w:pPr>
        <w:pStyle w:val="ListParagraph"/>
        <w:numPr>
          <w:ilvl w:val="1"/>
          <w:numId w:val="28"/>
        </w:numPr>
      </w:pPr>
      <w:r>
        <w:t>woven -&gt; the woven</w:t>
      </w:r>
    </w:p>
    <w:p w14:paraId="4D6327B3" w14:textId="6862A9D1" w:rsidR="00460760" w:rsidRDefault="00460760" w:rsidP="00866BC9">
      <w:pPr>
        <w:pStyle w:val="ListParagraph"/>
        <w:numPr>
          <w:ilvl w:val="1"/>
          <w:numId w:val="28"/>
        </w:numPr>
      </w:pPr>
      <w:r>
        <w:t>flaming skull: small –&gt; normal</w:t>
      </w:r>
    </w:p>
    <w:p w14:paraId="68332416" w14:textId="460F31D9" w:rsidR="00336AE7" w:rsidRDefault="00336AE7" w:rsidP="00866BC9">
      <w:pPr>
        <w:pStyle w:val="ListParagraph"/>
        <w:numPr>
          <w:ilvl w:val="1"/>
          <w:numId w:val="28"/>
        </w:numPr>
      </w:pPr>
      <w:r>
        <w:t>hydra, 5 heads -&gt; hydra, five-headed</w:t>
      </w:r>
    </w:p>
    <w:p w14:paraId="6C92FEE6" w14:textId="498EF0F6" w:rsidR="00336AE7" w:rsidRDefault="00336AE7" w:rsidP="00866BC9">
      <w:pPr>
        <w:pStyle w:val="ListParagraph"/>
        <w:numPr>
          <w:ilvl w:val="1"/>
          <w:numId w:val="28"/>
        </w:numPr>
      </w:pPr>
      <w:r>
        <w:t>hydra, 7 heads -&gt; hydra, seven-headed</w:t>
      </w:r>
    </w:p>
    <w:p w14:paraId="0CFC4C7E" w14:textId="0BBEE1E4" w:rsidR="00336AE7" w:rsidRDefault="00336AE7" w:rsidP="00866BC9">
      <w:pPr>
        <w:pStyle w:val="ListParagraph"/>
        <w:numPr>
          <w:ilvl w:val="1"/>
          <w:numId w:val="28"/>
        </w:numPr>
      </w:pPr>
      <w:r>
        <w:t>warp beast -&gt; warped beast</w:t>
      </w:r>
    </w:p>
    <w:p w14:paraId="6CAECD01" w14:textId="08FB7E27" w:rsidR="00A63971" w:rsidRDefault="00A63971" w:rsidP="00866BC9">
      <w:pPr>
        <w:pStyle w:val="ListParagraph"/>
        <w:numPr>
          <w:ilvl w:val="1"/>
          <w:numId w:val="28"/>
        </w:numPr>
      </w:pPr>
      <w:r>
        <w:t>intellect assassin: spoiler -&gt; blocker</w:t>
      </w:r>
    </w:p>
    <w:p w14:paraId="587C3B0E" w14:textId="037B052E" w:rsidR="001E060E" w:rsidRDefault="001E060E" w:rsidP="00866BC9">
      <w:pPr>
        <w:pStyle w:val="ListParagraph"/>
        <w:numPr>
          <w:ilvl w:val="1"/>
          <w:numId w:val="28"/>
        </w:numPr>
      </w:pPr>
      <w:r>
        <w:t>vrock -&gt; vrock</w:t>
      </w:r>
      <w:r w:rsidRPr="001E060E">
        <w:t xml:space="preserve"> (vulture demon)</w:t>
      </w:r>
    </w:p>
    <w:p w14:paraId="218257E1" w14:textId="02B0370F" w:rsidR="001E060E" w:rsidRDefault="001E060E" w:rsidP="00866BC9">
      <w:pPr>
        <w:pStyle w:val="ListParagraph"/>
        <w:numPr>
          <w:ilvl w:val="1"/>
          <w:numId w:val="28"/>
        </w:numPr>
      </w:pPr>
      <w:r>
        <w:t>giant vrock -&gt; giant vrock</w:t>
      </w:r>
      <w:r w:rsidRPr="001E060E">
        <w:t xml:space="preserve"> (vulture demon)</w:t>
      </w:r>
    </w:p>
    <w:p w14:paraId="72EBD124" w14:textId="5BC33A3A" w:rsidR="003F31EB" w:rsidRDefault="003F31EB" w:rsidP="00866BC9">
      <w:pPr>
        <w:pStyle w:val="ListParagraph"/>
        <w:numPr>
          <w:ilvl w:val="1"/>
          <w:numId w:val="28"/>
        </w:numPr>
      </w:pPr>
      <w:r>
        <w:t>spider mount: large -&gt; normal</w:t>
      </w:r>
    </w:p>
    <w:p w14:paraId="274547DE" w14:textId="692C9005" w:rsidR="00EE4684" w:rsidRDefault="00EE4684" w:rsidP="00866BC9">
      <w:pPr>
        <w:pStyle w:val="ListParagraph"/>
        <w:numPr>
          <w:ilvl w:val="1"/>
          <w:numId w:val="28"/>
        </w:numPr>
      </w:pPr>
      <w:r>
        <w:t>sahuagin mutant: 2x -&gt; large</w:t>
      </w:r>
    </w:p>
    <w:p w14:paraId="6D9E0BBF" w14:textId="7961E02A" w:rsidR="00EE4684" w:rsidRDefault="00EE4684" w:rsidP="00866BC9">
      <w:pPr>
        <w:pStyle w:val="ListParagraph"/>
        <w:numPr>
          <w:ilvl w:val="1"/>
          <w:numId w:val="28"/>
        </w:numPr>
      </w:pPr>
      <w:r>
        <w:t>hezrou -&gt; hezrou (toad demon)</w:t>
      </w:r>
    </w:p>
    <w:p w14:paraId="6DD427EC" w14:textId="40E30C58" w:rsidR="00F92D41" w:rsidRDefault="00F92D41" w:rsidP="00866BC9">
      <w:pPr>
        <w:pStyle w:val="ListParagraph"/>
        <w:numPr>
          <w:ilvl w:val="1"/>
          <w:numId w:val="28"/>
        </w:numPr>
      </w:pPr>
      <w:r>
        <w:t>bronze golem: wrecker -&gt; blocker</w:t>
      </w:r>
    </w:p>
    <w:p w14:paraId="615D7611" w14:textId="59874BCE" w:rsidR="00F92D41" w:rsidRDefault="00F92D41" w:rsidP="00866BC9">
      <w:pPr>
        <w:pStyle w:val="ListParagraph"/>
        <w:numPr>
          <w:ilvl w:val="1"/>
          <w:numId w:val="28"/>
        </w:numPr>
      </w:pPr>
      <w:r>
        <w:t>phase spider: wrecker -&gt; spoiler</w:t>
      </w:r>
    </w:p>
    <w:p w14:paraId="1E6A5278" w14:textId="6FEA7612" w:rsidR="00FF4883" w:rsidRDefault="00FF4883" w:rsidP="00866BC9">
      <w:pPr>
        <w:pStyle w:val="ListParagraph"/>
        <w:numPr>
          <w:ilvl w:val="1"/>
          <w:numId w:val="28"/>
        </w:numPr>
      </w:pPr>
      <w:r>
        <w:t>stone golem: ooze -&gt; construct</w:t>
      </w:r>
    </w:p>
    <w:p w14:paraId="306C14FD" w14:textId="3D6DF16C" w:rsidR="0033641E" w:rsidRDefault="0033641E" w:rsidP="00866BC9">
      <w:pPr>
        <w:pStyle w:val="ListParagraph"/>
        <w:numPr>
          <w:ilvl w:val="1"/>
          <w:numId w:val="28"/>
        </w:numPr>
      </w:pPr>
      <w:r>
        <w:t>glabrezou -&gt; glabrezou (pincer demon)</w:t>
      </w:r>
    </w:p>
    <w:p w14:paraId="2D0C2EA3" w14:textId="4765FF60" w:rsidR="0033641E" w:rsidRDefault="0033641E" w:rsidP="00866BC9">
      <w:pPr>
        <w:pStyle w:val="ListParagraph"/>
        <w:numPr>
          <w:ilvl w:val="1"/>
          <w:numId w:val="28"/>
        </w:numPr>
      </w:pPr>
      <w:r>
        <w:t>purple larvae -&gt; purple larva</w:t>
      </w:r>
    </w:p>
    <w:p w14:paraId="2F02EFC0" w14:textId="1EB4657B" w:rsidR="0033641E" w:rsidRDefault="0033641E" w:rsidP="00866BC9">
      <w:pPr>
        <w:pStyle w:val="ListParagraph"/>
        <w:numPr>
          <w:ilvl w:val="1"/>
          <w:numId w:val="28"/>
        </w:numPr>
      </w:pPr>
      <w:r>
        <w:t>marble golem: 8 -&gt; 9</w:t>
      </w:r>
    </w:p>
    <w:p w14:paraId="01831CFB" w14:textId="68934643" w:rsidR="0052187F" w:rsidRDefault="0052187F" w:rsidP="00866BC9">
      <w:pPr>
        <w:pStyle w:val="ListParagraph"/>
        <w:numPr>
          <w:ilvl w:val="1"/>
          <w:numId w:val="28"/>
        </w:numPr>
      </w:pPr>
      <w:r>
        <w:t>great fang cadre (orc) -&gt; great fang cadre</w:t>
      </w:r>
    </w:p>
    <w:p w14:paraId="74FB55D9" w14:textId="69195A0B" w:rsidR="0052187F" w:rsidRDefault="0052187F" w:rsidP="00866BC9">
      <w:pPr>
        <w:pStyle w:val="ListParagraph"/>
        <w:numPr>
          <w:ilvl w:val="1"/>
          <w:numId w:val="28"/>
        </w:numPr>
      </w:pPr>
      <w:r>
        <w:t>spawn of the master (vampire) -&gt; spawn of the master</w:t>
      </w:r>
    </w:p>
    <w:p w14:paraId="2F5ED065" w14:textId="636D8782" w:rsidR="005235F8" w:rsidRDefault="005235F8" w:rsidP="00866BC9">
      <w:pPr>
        <w:pStyle w:val="ListParagraph"/>
        <w:numPr>
          <w:ilvl w:val="1"/>
          <w:numId w:val="28"/>
        </w:numPr>
      </w:pPr>
      <w:r>
        <w:t>marilith -&gt; marilith (serpent demon)</w:t>
      </w:r>
    </w:p>
    <w:p w14:paraId="7BF477BD" w14:textId="47BE69A8" w:rsidR="005235F8" w:rsidRDefault="005235F8" w:rsidP="00866BC9">
      <w:pPr>
        <w:pStyle w:val="ListParagraph"/>
        <w:numPr>
          <w:ilvl w:val="1"/>
          <w:numId w:val="28"/>
        </w:numPr>
      </w:pPr>
      <w:r>
        <w:lastRenderedPageBreak/>
        <w:t>balor -&gt; balor (flame demon)</w:t>
      </w:r>
    </w:p>
    <w:p w14:paraId="53658EF5" w14:textId="6D3C8F55" w:rsidR="00902814" w:rsidRDefault="00902814" w:rsidP="00866BC9">
      <w:pPr>
        <w:pStyle w:val="ListParagraph"/>
        <w:numPr>
          <w:ilvl w:val="0"/>
          <w:numId w:val="28"/>
        </w:numPr>
      </w:pPr>
      <w:r>
        <w:t>Minor formatting to feat tables (remove bold A C E).</w:t>
      </w:r>
    </w:p>
    <w:p w14:paraId="2A1C43AD" w14:textId="082F61B7" w:rsidR="00B107C9" w:rsidRDefault="00B107C9" w:rsidP="00B107C9">
      <w:r>
        <w:t>Removals:</w:t>
      </w:r>
    </w:p>
    <w:p w14:paraId="1CC45DDC" w14:textId="7354F833" w:rsidR="00B107C9" w:rsidRDefault="00B107C9" w:rsidP="00866BC9">
      <w:pPr>
        <w:pStyle w:val="ListParagraph"/>
        <w:numPr>
          <w:ilvl w:val="0"/>
          <w:numId w:val="38"/>
        </w:numPr>
      </w:pPr>
      <w:r>
        <w:t>Feat List</w:t>
      </w:r>
    </w:p>
    <w:p w14:paraId="79C63120" w14:textId="2A5B9CDE" w:rsidR="00274C8F" w:rsidRDefault="00274C8F" w:rsidP="00D33F19">
      <w:pPr>
        <w:pStyle w:val="Heading3"/>
      </w:pPr>
      <w:r>
        <w:t>2.0</w:t>
      </w:r>
    </w:p>
    <w:p w14:paraId="59400882" w14:textId="392A7B3C" w:rsidR="00274C8F" w:rsidRDefault="00274C8F" w:rsidP="00F914C3">
      <w:r>
        <w:t>Additions:</w:t>
      </w:r>
    </w:p>
    <w:p w14:paraId="68965E77" w14:textId="77777777" w:rsidR="00274C8F" w:rsidRDefault="00274C8F" w:rsidP="00866BC9">
      <w:pPr>
        <w:pStyle w:val="ListParagraph"/>
        <w:numPr>
          <w:ilvl w:val="0"/>
          <w:numId w:val="26"/>
        </w:numPr>
      </w:pPr>
      <w:r>
        <w:t>Bestiary monsters and abilities</w:t>
      </w:r>
    </w:p>
    <w:p w14:paraId="6BB2D764" w14:textId="77777777" w:rsidR="00274C8F" w:rsidRDefault="00274C8F" w:rsidP="00866BC9">
      <w:pPr>
        <w:pStyle w:val="ListParagraph"/>
        <w:numPr>
          <w:ilvl w:val="0"/>
          <w:numId w:val="26"/>
        </w:numPr>
      </w:pPr>
      <w:r>
        <w:t>Type column to Monster List</w:t>
      </w:r>
    </w:p>
    <w:p w14:paraId="46FE0134" w14:textId="77777777" w:rsidR="00274C8F" w:rsidRDefault="00274C8F" w:rsidP="00866BC9">
      <w:pPr>
        <w:pStyle w:val="ListParagraph"/>
        <w:numPr>
          <w:ilvl w:val="0"/>
          <w:numId w:val="26"/>
        </w:numPr>
      </w:pPr>
      <w:r>
        <w:t>Chuulish symbiotic items</w:t>
      </w:r>
    </w:p>
    <w:p w14:paraId="1980F4B2" w14:textId="77777777" w:rsidR="00274C8F" w:rsidRDefault="00274C8F" w:rsidP="00866BC9">
      <w:pPr>
        <w:pStyle w:val="ListParagraph"/>
        <w:numPr>
          <w:ilvl w:val="0"/>
          <w:numId w:val="26"/>
        </w:numPr>
      </w:pPr>
      <w:r>
        <w:t>Shadow Dragon cursed items</w:t>
      </w:r>
    </w:p>
    <w:p w14:paraId="03E311B2" w14:textId="03380B1D" w:rsidR="00274C8F" w:rsidRDefault="00274C8F" w:rsidP="00866BC9">
      <w:pPr>
        <w:pStyle w:val="ListParagraph"/>
        <w:numPr>
          <w:ilvl w:val="0"/>
          <w:numId w:val="26"/>
        </w:numPr>
      </w:pPr>
      <w:r>
        <w:t>Handsome cover image</w:t>
      </w:r>
    </w:p>
    <w:p w14:paraId="0AC37678" w14:textId="49BD7A09" w:rsidR="00274C8F" w:rsidRDefault="00274C8F" w:rsidP="00F914C3">
      <w:r>
        <w:t>Changes:</w:t>
      </w:r>
    </w:p>
    <w:p w14:paraId="12BFC732" w14:textId="77777777" w:rsidR="00C873FC" w:rsidRPr="00274C8F" w:rsidRDefault="00C873FC" w:rsidP="00866BC9">
      <w:pPr>
        <w:pStyle w:val="ListParagraph"/>
        <w:numPr>
          <w:ilvl w:val="0"/>
          <w:numId w:val="27"/>
        </w:numPr>
      </w:pPr>
      <w:r>
        <w:t>Moved creature-specific abilities to those creature headings.</w:t>
      </w:r>
    </w:p>
    <w:p w14:paraId="4341047E" w14:textId="174294FE" w:rsidR="00274C8F" w:rsidRDefault="00617C1C" w:rsidP="00866BC9">
      <w:pPr>
        <w:pStyle w:val="ListParagraph"/>
        <w:numPr>
          <w:ilvl w:val="0"/>
          <w:numId w:val="27"/>
        </w:numPr>
      </w:pPr>
      <w:r>
        <w:t>Removed a reference to 13</w:t>
      </w:r>
      <w:r w:rsidRPr="00617C1C">
        <w:rPr>
          <w:vertAlign w:val="superscript"/>
        </w:rPr>
        <w:t>th</w:t>
      </w:r>
      <w:r>
        <w:t xml:space="preserve"> </w:t>
      </w:r>
      <w:r w:rsidR="00274C8F">
        <w:t>Age core book layout</w:t>
      </w:r>
      <w:r w:rsidR="00D006D9">
        <w:t>.</w:t>
      </w:r>
    </w:p>
    <w:p w14:paraId="30563994" w14:textId="1854DFEA" w:rsidR="00274C8F" w:rsidRDefault="00274C8F" w:rsidP="00866BC9">
      <w:pPr>
        <w:pStyle w:val="ListParagraph"/>
        <w:numPr>
          <w:ilvl w:val="0"/>
          <w:numId w:val="27"/>
        </w:numPr>
      </w:pPr>
      <w:r>
        <w:t>Reordered some creatures</w:t>
      </w:r>
      <w:r w:rsidR="00D006D9">
        <w:t>.</w:t>
      </w:r>
    </w:p>
    <w:p w14:paraId="4C5EDB9A" w14:textId="2F422A13" w:rsidR="00274C8F" w:rsidRDefault="00274C8F" w:rsidP="00866BC9">
      <w:pPr>
        <w:pStyle w:val="ListParagraph"/>
        <w:numPr>
          <w:ilvl w:val="0"/>
          <w:numId w:val="27"/>
        </w:numPr>
      </w:pPr>
      <w:r>
        <w:t>Changed some instances x2 to 2x</w:t>
      </w:r>
      <w:r w:rsidR="00D006D9">
        <w:t>.</w:t>
      </w:r>
    </w:p>
    <w:p w14:paraId="6E1B7CC8" w14:textId="7C2B96B9" w:rsidR="00274C8F" w:rsidRDefault="00274C8F" w:rsidP="00866BC9">
      <w:pPr>
        <w:pStyle w:val="ListParagraph"/>
        <w:numPr>
          <w:ilvl w:val="0"/>
          <w:numId w:val="27"/>
        </w:numPr>
      </w:pPr>
      <w:r>
        <w:t>Zombie Shuffler entry now has correct type listed</w:t>
      </w:r>
      <w:r w:rsidR="00D006D9">
        <w:t>.</w:t>
      </w:r>
    </w:p>
    <w:p w14:paraId="216AEA6B" w14:textId="1DAFCBD6" w:rsidR="00D006D9" w:rsidRDefault="00D006D9" w:rsidP="00866BC9">
      <w:pPr>
        <w:pStyle w:val="ListParagraph"/>
        <w:numPr>
          <w:ilvl w:val="0"/>
          <w:numId w:val="27"/>
        </w:numPr>
      </w:pPr>
      <w:r>
        <w:t>Modified legal text for consistency with other media.</w:t>
      </w:r>
    </w:p>
    <w:p w14:paraId="1E205A8C" w14:textId="435791EF" w:rsidR="00E66D47" w:rsidRDefault="00D942DC" w:rsidP="00D33F19">
      <w:pPr>
        <w:pStyle w:val="Heading3"/>
      </w:pPr>
      <w:r>
        <w:t>1.1</w:t>
      </w:r>
    </w:p>
    <w:p w14:paraId="6389602F" w14:textId="77777777" w:rsidR="00D942DC" w:rsidRDefault="00D942DC" w:rsidP="00D942DC">
      <w:r>
        <w:t>Additions:</w:t>
      </w:r>
    </w:p>
    <w:p w14:paraId="1945C7F0" w14:textId="77777777" w:rsidR="00D942DC" w:rsidRDefault="00D942DC" w:rsidP="00866BC9">
      <w:pPr>
        <w:pStyle w:val="ListParagraph"/>
        <w:numPr>
          <w:ilvl w:val="0"/>
          <w:numId w:val="22"/>
        </w:numPr>
      </w:pPr>
      <w:r w:rsidRPr="00D33F19">
        <w:rPr>
          <w:i/>
        </w:rPr>
        <w:t>Newly-Risen Ghoul</w:t>
      </w:r>
      <w:r>
        <w:t xml:space="preserve"> added to Monster Reference.</w:t>
      </w:r>
    </w:p>
    <w:p w14:paraId="25141223" w14:textId="77777777" w:rsidR="00D942DC" w:rsidRDefault="00D942DC" w:rsidP="00866BC9">
      <w:pPr>
        <w:pStyle w:val="ListParagraph"/>
        <w:numPr>
          <w:ilvl w:val="0"/>
          <w:numId w:val="22"/>
        </w:numPr>
      </w:pPr>
      <w:r>
        <w:t xml:space="preserve">Stats for </w:t>
      </w:r>
      <w:r w:rsidRPr="00D33F19">
        <w:rPr>
          <w:i/>
        </w:rPr>
        <w:t>Zombie Shuffler</w:t>
      </w:r>
      <w:r>
        <w:t xml:space="preserve"> added.</w:t>
      </w:r>
    </w:p>
    <w:p w14:paraId="0E089B4A" w14:textId="77777777" w:rsidR="00D942DC" w:rsidRDefault="00D942DC" w:rsidP="00866BC9">
      <w:pPr>
        <w:pStyle w:val="ListParagraph"/>
        <w:numPr>
          <w:ilvl w:val="0"/>
          <w:numId w:val="22"/>
        </w:numPr>
      </w:pPr>
      <w:r>
        <w:t xml:space="preserve">Attack for </w:t>
      </w:r>
      <w:r w:rsidRPr="00D33F19">
        <w:rPr>
          <w:i/>
        </w:rPr>
        <w:t>Decrepit Skeleton</w:t>
      </w:r>
      <w:r>
        <w:t xml:space="preserve"> added.</w:t>
      </w:r>
    </w:p>
    <w:p w14:paraId="7B3A1FCD" w14:textId="77777777" w:rsidR="00D942DC" w:rsidRDefault="00D942DC" w:rsidP="00866BC9">
      <w:pPr>
        <w:pStyle w:val="ListParagraph"/>
        <w:numPr>
          <w:ilvl w:val="0"/>
          <w:numId w:val="22"/>
        </w:numPr>
      </w:pPr>
      <w:r>
        <w:t xml:space="preserve">Added </w:t>
      </w:r>
      <w:r w:rsidRPr="00D33F19">
        <w:rPr>
          <w:i/>
        </w:rPr>
        <w:t>Domain: Knowledge/Lore</w:t>
      </w:r>
      <w:r>
        <w:t xml:space="preserve"> to Cleric talents.</w:t>
      </w:r>
    </w:p>
    <w:p w14:paraId="1570FF90" w14:textId="1E752D05" w:rsidR="00D942DC" w:rsidRDefault="00D942DC" w:rsidP="00866BC9">
      <w:pPr>
        <w:pStyle w:val="ListParagraph"/>
        <w:numPr>
          <w:ilvl w:val="0"/>
          <w:numId w:val="22"/>
        </w:numPr>
      </w:pPr>
      <w:r>
        <w:t>Revision History section added</w:t>
      </w:r>
      <w:r w:rsidR="008D62C1">
        <w:t>.</w:t>
      </w:r>
    </w:p>
    <w:p w14:paraId="4A00D24D" w14:textId="45561668" w:rsidR="008D62C1" w:rsidRDefault="008D62C1" w:rsidP="00866BC9">
      <w:pPr>
        <w:pStyle w:val="ListParagraph"/>
        <w:numPr>
          <w:ilvl w:val="0"/>
          <w:numId w:val="22"/>
        </w:numPr>
      </w:pPr>
      <w:r>
        <w:t xml:space="preserve">Version number </w:t>
      </w:r>
      <w:r w:rsidR="00D33F19">
        <w:t>and reference to 13</w:t>
      </w:r>
      <w:r w:rsidR="00D33F19" w:rsidRPr="00D33F19">
        <w:rPr>
          <w:vertAlign w:val="superscript"/>
        </w:rPr>
        <w:t>th</w:t>
      </w:r>
      <w:r w:rsidR="00D33F19">
        <w:t xml:space="preserve"> Age Archmage Engine </w:t>
      </w:r>
      <w:r>
        <w:t xml:space="preserve">added </w:t>
      </w:r>
      <w:r w:rsidR="00D33F19">
        <w:t xml:space="preserve">to </w:t>
      </w:r>
      <w:r>
        <w:t>the footer.</w:t>
      </w:r>
    </w:p>
    <w:p w14:paraId="7FE2E4F8" w14:textId="77777777" w:rsidR="00D942DC" w:rsidRDefault="00D942DC" w:rsidP="00D942DC">
      <w:r>
        <w:t>Changes:</w:t>
      </w:r>
    </w:p>
    <w:p w14:paraId="1ABE603F" w14:textId="3E76F4B5" w:rsidR="00D942DC" w:rsidRDefault="00D942DC" w:rsidP="00866BC9">
      <w:pPr>
        <w:pStyle w:val="ListParagraph"/>
        <w:numPr>
          <w:ilvl w:val="0"/>
          <w:numId w:val="23"/>
        </w:numPr>
      </w:pPr>
      <w:r>
        <w:t xml:space="preserve">Moved </w:t>
      </w:r>
      <w:r w:rsidRPr="00D33F19">
        <w:rPr>
          <w:i/>
        </w:rPr>
        <w:t>Invocation of Justice/Vengeance</w:t>
      </w:r>
      <w:r>
        <w:t xml:space="preserve"> back underneath the </w:t>
      </w:r>
      <w:r w:rsidRPr="00D33F19">
        <w:rPr>
          <w:i/>
        </w:rPr>
        <w:t>Domain: Justice/Vengeance</w:t>
      </w:r>
      <w:r>
        <w:t xml:space="preserve"> heading (and above the feats).</w:t>
      </w:r>
    </w:p>
    <w:p w14:paraId="33057242" w14:textId="77777777" w:rsidR="002E672F" w:rsidRDefault="002E672F" w:rsidP="002E672F">
      <w:pPr>
        <w:pStyle w:val="Heading3"/>
      </w:pPr>
      <w:r>
        <w:t>1.0</w:t>
      </w:r>
    </w:p>
    <w:p w14:paraId="433B3BEE" w14:textId="75A26672" w:rsidR="002E672F" w:rsidRPr="00D33F19" w:rsidRDefault="002E672F" w:rsidP="002E672F">
      <w:r>
        <w:t>Initial release.</w:t>
      </w:r>
    </w:p>
    <w:p w14:paraId="50933BAD" w14:textId="7FCE7E68" w:rsidR="00CC26F2" w:rsidRDefault="00CC26F2"/>
    <w:sectPr w:rsidR="00CC26F2"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C6D0" w14:textId="77777777" w:rsidR="00DF5855" w:rsidRDefault="00DF5855" w:rsidP="001A0840">
      <w:pPr>
        <w:spacing w:after="0" w:line="240" w:lineRule="auto"/>
      </w:pPr>
      <w:r>
        <w:separator/>
      </w:r>
    </w:p>
  </w:endnote>
  <w:endnote w:type="continuationSeparator" w:id="0">
    <w:p w14:paraId="67CD5845" w14:textId="77777777" w:rsidR="00DF5855" w:rsidRDefault="00DF5855" w:rsidP="001A0840">
      <w:pPr>
        <w:spacing w:after="0" w:line="240" w:lineRule="auto"/>
      </w:pPr>
      <w:r>
        <w:continuationSeparator/>
      </w:r>
    </w:p>
  </w:endnote>
  <w:endnote w:type="continuationNotice" w:id="1">
    <w:p w14:paraId="295236E6" w14:textId="77777777" w:rsidR="00DF5855" w:rsidRDefault="00DF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80F0" w14:textId="77777777" w:rsidR="00DF5855" w:rsidRDefault="00DF5855" w:rsidP="001A0840">
      <w:pPr>
        <w:spacing w:after="0" w:line="240" w:lineRule="auto"/>
      </w:pPr>
      <w:r>
        <w:separator/>
      </w:r>
    </w:p>
  </w:footnote>
  <w:footnote w:type="continuationSeparator" w:id="0">
    <w:p w14:paraId="1D70D912" w14:textId="77777777" w:rsidR="00DF5855" w:rsidRDefault="00DF5855" w:rsidP="001A0840">
      <w:pPr>
        <w:spacing w:after="0" w:line="240" w:lineRule="auto"/>
      </w:pPr>
      <w:r>
        <w:continuationSeparator/>
      </w:r>
    </w:p>
  </w:footnote>
  <w:footnote w:type="continuationNotice" w:id="1">
    <w:p w14:paraId="115EAEAD" w14:textId="77777777" w:rsidR="00DF5855" w:rsidRDefault="00DF58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5855"/>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14AD-BDF8-4135-816A-904FAEC86155}">
  <ds:schemaRefs>
    <ds:schemaRef ds:uri="http://schemas.openxmlformats.org/officeDocument/2006/bibliography"/>
  </ds:schemaRefs>
</ds:datastoreItem>
</file>

<file path=customXml/itemProps2.xml><?xml version="1.0" encoding="utf-8"?>
<ds:datastoreItem xmlns:ds="http://schemas.openxmlformats.org/officeDocument/2006/customXml" ds:itemID="{DB97FE38-7BF4-4740-A85C-8E0581FD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0:59:00Z</dcterms:created>
  <dcterms:modified xsi:type="dcterms:W3CDTF">2016-02-27T00:59:00Z</dcterms:modified>
  <cp:version>3.0</cp:version>
</cp:coreProperties>
</file>